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Default="00FD10E3" w:rsidP="007538C9">
      <w:pPr>
        <w:rPr>
          <w:b/>
          <w:sz w:val="32"/>
        </w:rPr>
      </w:pPr>
      <w:r w:rsidRPr="00FD10E3">
        <w:rPr>
          <w:b/>
          <w:sz w:val="32"/>
        </w:rPr>
        <w:t>Exe</w:t>
      </w:r>
      <w:r w:rsidR="007538C9">
        <w:rPr>
          <w:b/>
          <w:sz w:val="32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2129"/>
        <w:gridCol w:w="2657"/>
        <w:gridCol w:w="1559"/>
        <w:gridCol w:w="1138"/>
        <w:gridCol w:w="2123"/>
      </w:tblGrid>
      <w:tr w:rsidR="00FD10E3" w:rsidTr="007B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265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59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12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BC2050" w:rsidP="00FD10E3">
            <w:r>
              <w:t>client_bail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2657" w:type="dxa"/>
          </w:tcPr>
          <w:p w:rsidR="00FD10E3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r w:rsidR="007B0E10">
              <w:t>les clients</w:t>
            </w:r>
          </w:p>
        </w:tc>
        <w:tc>
          <w:tcPr>
            <w:tcW w:w="1559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2657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559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138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85100B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>,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name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 xml:space="preserve">Le nom de l’emprunteur en retard 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A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50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adress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l’adresse de l’emprunteur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AN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100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date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date de l’emprunt du client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D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</w:p>
        </w:tc>
        <w:bookmarkStart w:id="0" w:name="_GoBack"/>
        <w:bookmarkEnd w:id="0"/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number_book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Numéro du livre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N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4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title_book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Titre du livre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A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50</w:t>
            </w:r>
          </w:p>
        </w:tc>
        <w:tc>
          <w:tcPr>
            <w:tcW w:w="2123" w:type="dxa"/>
          </w:tcPr>
          <w:p w:rsidR="00065405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2657" w:type="dxa"/>
          </w:tcPr>
          <w:p w:rsidR="00F51C14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2657" w:type="dxa"/>
          </w:tcPr>
          <w:p w:rsidR="003C2A93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559" w:type="dxa"/>
          </w:tcPr>
          <w:p w:rsidR="003C2A9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3C2A9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3C2A93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F47F7E" w:rsidRPr="0014696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sectPr w:rsidR="00FD1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2C0F26"/>
    <w:rsid w:val="003C2A93"/>
    <w:rsid w:val="00485E77"/>
    <w:rsid w:val="005E5B3E"/>
    <w:rsid w:val="005E6189"/>
    <w:rsid w:val="0060754E"/>
    <w:rsid w:val="006471D2"/>
    <w:rsid w:val="007538C9"/>
    <w:rsid w:val="007B0E10"/>
    <w:rsid w:val="0085100B"/>
    <w:rsid w:val="008670F0"/>
    <w:rsid w:val="00921B3A"/>
    <w:rsid w:val="00BC2050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0B74-CCF0-4097-A1BE-293C813F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0</cp:revision>
  <dcterms:created xsi:type="dcterms:W3CDTF">2021-08-02T06:10:00Z</dcterms:created>
  <dcterms:modified xsi:type="dcterms:W3CDTF">2021-08-04T10:30:00Z</dcterms:modified>
</cp:coreProperties>
</file>